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8C5B" w14:textId="29CD6375" w:rsidR="00101E7B" w:rsidRDefault="00101E7B" w:rsidP="00DC40DA">
      <w:pPr>
        <w:rPr>
          <w:rFonts w:hint="eastAsia"/>
        </w:rPr>
      </w:pPr>
    </w:p>
    <w:p w14:paraId="514061BD" w14:textId="77777777" w:rsidR="00781F37" w:rsidRDefault="00781F37" w:rsidP="00DC40DA"/>
    <w:p w14:paraId="2DF271F8" w14:textId="77777777" w:rsidR="00781F37" w:rsidRDefault="00781F37" w:rsidP="00DC40DA"/>
    <w:p w14:paraId="490AF68F" w14:textId="77777777" w:rsidR="00781F37" w:rsidRDefault="00781F37" w:rsidP="00DC40DA"/>
    <w:p w14:paraId="44A1A005" w14:textId="77777777" w:rsidR="00781F37" w:rsidRDefault="00781F37" w:rsidP="00DC40DA"/>
    <w:p w14:paraId="0784B204" w14:textId="77777777" w:rsidR="00781F37" w:rsidRDefault="00781F37" w:rsidP="00DC40DA"/>
    <w:p w14:paraId="08AE00E6" w14:textId="77777777" w:rsidR="00781F37" w:rsidRDefault="00781F37" w:rsidP="00DC40DA"/>
    <w:p w14:paraId="166528EF" w14:textId="77777777" w:rsidR="00781F37" w:rsidRDefault="00781F37" w:rsidP="00DC40DA"/>
    <w:p w14:paraId="41E02733" w14:textId="77777777" w:rsidR="00781F37" w:rsidRDefault="00781F37" w:rsidP="00DC40DA"/>
    <w:p w14:paraId="4F4CA937" w14:textId="77777777" w:rsidR="00781F37" w:rsidRDefault="00781F37" w:rsidP="00DC40DA"/>
    <w:p w14:paraId="4B048D14" w14:textId="77777777" w:rsidR="00781F37" w:rsidRDefault="00781F37" w:rsidP="00DC40DA"/>
    <w:p w14:paraId="08A519E7" w14:textId="77777777" w:rsidR="00781F37" w:rsidRDefault="00781F37" w:rsidP="00DC40DA"/>
    <w:p w14:paraId="40DF5A08" w14:textId="77777777" w:rsidR="00781F37" w:rsidRDefault="00781F37" w:rsidP="00DC40DA"/>
    <w:p w14:paraId="538DB7B3" w14:textId="77777777" w:rsidR="00781F37" w:rsidRDefault="00781F37" w:rsidP="00DC40DA"/>
    <w:p w14:paraId="7ECD4336" w14:textId="77777777" w:rsidR="00781F37" w:rsidRDefault="00781F37" w:rsidP="00DC40DA"/>
    <w:p w14:paraId="2398721E" w14:textId="77777777" w:rsidR="00781F37" w:rsidRDefault="00781F37" w:rsidP="00DC40DA"/>
    <w:p w14:paraId="2A5EBA59" w14:textId="77777777" w:rsidR="00781F37" w:rsidRDefault="00781F37" w:rsidP="00DC40DA"/>
    <w:p w14:paraId="0F1FACD2" w14:textId="77777777" w:rsidR="00781F37" w:rsidRDefault="00781F37" w:rsidP="00DC40DA"/>
    <w:p w14:paraId="4D35A883" w14:textId="77777777" w:rsidR="00781F37" w:rsidRDefault="00781F37" w:rsidP="00DC40DA"/>
    <w:p w14:paraId="1E8E9A96" w14:textId="77777777" w:rsidR="00781F37" w:rsidRDefault="00781F37" w:rsidP="00DC40DA"/>
    <w:p w14:paraId="5FCD1CAB" w14:textId="77777777" w:rsidR="00B90EA2" w:rsidRDefault="00B90EA2" w:rsidP="00DC40DA"/>
    <w:p w14:paraId="5AD1C474" w14:textId="77777777" w:rsidR="00B90EA2" w:rsidRDefault="00B90EA2" w:rsidP="00DC40DA"/>
    <w:p w14:paraId="3C6A8B67" w14:textId="77777777" w:rsidR="00B90EA2" w:rsidRDefault="00B90EA2" w:rsidP="00DC40DA"/>
    <w:p w14:paraId="5E72D285" w14:textId="77777777" w:rsidR="00B90EA2" w:rsidRDefault="00B90EA2" w:rsidP="00DC40DA"/>
    <w:p w14:paraId="76032BEE" w14:textId="77777777" w:rsidR="00B90EA2" w:rsidRDefault="00B90EA2" w:rsidP="00DC40DA"/>
    <w:p w14:paraId="72B92DB6" w14:textId="77777777" w:rsidR="00B90EA2" w:rsidRDefault="00B90EA2" w:rsidP="00DC40DA"/>
    <w:p w14:paraId="451BA0D1" w14:textId="77777777" w:rsidR="00B90EA2" w:rsidRDefault="00B90EA2" w:rsidP="00DC40DA"/>
    <w:p w14:paraId="4FF55BF3" w14:textId="77777777" w:rsidR="00B90EA2" w:rsidRDefault="00B90EA2" w:rsidP="00DC40DA"/>
    <w:p w14:paraId="12D553F2" w14:textId="77777777" w:rsidR="00B90EA2" w:rsidRDefault="00B90EA2" w:rsidP="00DC40DA"/>
    <w:p w14:paraId="1D021626" w14:textId="77777777" w:rsidR="00B90EA2" w:rsidRDefault="00B90EA2" w:rsidP="00DC40DA"/>
    <w:p w14:paraId="74188239" w14:textId="77777777" w:rsidR="00B90EA2" w:rsidRDefault="00B90EA2" w:rsidP="00DC40DA"/>
    <w:p w14:paraId="6B48BD6A" w14:textId="77777777" w:rsidR="00B90EA2" w:rsidRDefault="00B90EA2" w:rsidP="00DC40DA"/>
    <w:p w14:paraId="60977D52" w14:textId="77777777" w:rsidR="00B90EA2" w:rsidRDefault="00B90EA2" w:rsidP="00DC40DA"/>
    <w:p w14:paraId="2EAFAFB2" w14:textId="77777777" w:rsidR="00B90EA2" w:rsidRDefault="00B90EA2" w:rsidP="00DC40DA"/>
    <w:p w14:paraId="24F411A3" w14:textId="77777777" w:rsidR="00B90EA2" w:rsidRDefault="00B90EA2" w:rsidP="00DC40DA"/>
    <w:p w14:paraId="4255691D" w14:textId="77777777" w:rsidR="00B90EA2" w:rsidRDefault="00B90EA2" w:rsidP="00DC40DA"/>
    <w:p w14:paraId="61AE61A3" w14:textId="77777777" w:rsidR="00B90EA2" w:rsidRDefault="00B90EA2" w:rsidP="00DC40DA"/>
    <w:p w14:paraId="79E49DD3" w14:textId="77777777" w:rsidR="00B90EA2" w:rsidRDefault="00B90EA2" w:rsidP="00DC40DA"/>
    <w:p w14:paraId="5287B245" w14:textId="77777777" w:rsidR="00B90EA2" w:rsidRDefault="00B90EA2" w:rsidP="00DC40DA"/>
    <w:p w14:paraId="3ACEDC68" w14:textId="77777777" w:rsidR="00B90EA2" w:rsidRPr="00DC40DA" w:rsidRDefault="00B90EA2" w:rsidP="00DC40DA"/>
    <w:sectPr w:rsidR="00B90EA2" w:rsidRPr="00DC40DA" w:rsidSect="00DA531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37EB" w14:textId="77777777" w:rsidR="00F308FF" w:rsidRDefault="00F308FF" w:rsidP="00DA5312">
      <w:r>
        <w:separator/>
      </w:r>
    </w:p>
  </w:endnote>
  <w:endnote w:type="continuationSeparator" w:id="0">
    <w:p w14:paraId="7BB4FCA3" w14:textId="77777777" w:rsidR="00F308FF" w:rsidRDefault="00F308FF" w:rsidP="00D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3FB9" w14:textId="77777777" w:rsidR="00DA5312" w:rsidRDefault="00DA53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3A7A" wp14:editId="1FEE203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3F278" w14:textId="77777777" w:rsidR="00DA5312" w:rsidRDefault="00DB3DA8" w:rsidP="00DB3DA8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※提出された作文用紙は返却いたしませ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63A7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WjAIAAIo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" fillcolor="black" stroked="f" strokeweight=".5pt">
              <v:fill opacity="0"/>
              <v:textbox>
                <w:txbxContent>
                  <w:p w14:paraId="0B13F278" w14:textId="77777777" w:rsidR="00DA5312" w:rsidRDefault="00DB3DA8" w:rsidP="00DB3DA8">
                    <w:pPr>
                      <w:ind w:right="840"/>
                    </w:pPr>
                    <w:r>
                      <w:rPr>
                        <w:rFonts w:hint="eastAsia"/>
                      </w:rPr>
                      <w:t>※提出された作文用紙は返却いたしませ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73CF8" wp14:editId="66CABF2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CD5D8" w14:textId="77777777" w:rsidR="00DA5312" w:rsidRDefault="00DA5312" w:rsidP="00DA53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573CF8"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pAjgIAAJE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" fillcolor="black" stroked="f" strokeweight=".5pt">
              <v:fill opacity="0"/>
              <v:textbox>
                <w:txbxContent>
                  <w:p w14:paraId="7DCCD5D8" w14:textId="77777777" w:rsidR="00DA5312" w:rsidRDefault="00DA5312" w:rsidP="00DA531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455E" w14:textId="77777777" w:rsidR="00F308FF" w:rsidRDefault="00F308FF" w:rsidP="00DA5312">
      <w:r>
        <w:separator/>
      </w:r>
    </w:p>
  </w:footnote>
  <w:footnote w:type="continuationSeparator" w:id="0">
    <w:p w14:paraId="266B0630" w14:textId="77777777" w:rsidR="00F308FF" w:rsidRDefault="00F308FF" w:rsidP="00DA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91F2" w14:textId="77777777" w:rsidR="00DA5312" w:rsidRDefault="00DA5312" w:rsidP="00DA5312">
    <w:pPr>
      <w:pStyle w:val="a3"/>
    </w:pPr>
  </w:p>
  <w:p w14:paraId="444CCEB9" w14:textId="77777777" w:rsidR="006633B1" w:rsidRDefault="006633B1" w:rsidP="006633B1">
    <w:pPr>
      <w:pStyle w:val="a3"/>
      <w:ind w:firstLineChars="600" w:firstLine="1446"/>
      <w:jc w:val="left"/>
      <w:rPr>
        <w:b/>
        <w:sz w:val="24"/>
        <w:szCs w:val="24"/>
      </w:rPr>
    </w:pPr>
  </w:p>
  <w:p w14:paraId="51A378EE" w14:textId="77777777" w:rsidR="006633B1" w:rsidRDefault="00DA5312" w:rsidP="006633B1">
    <w:pPr>
      <w:pStyle w:val="a3"/>
      <w:ind w:firstLineChars="400" w:firstLine="1124"/>
      <w:jc w:val="left"/>
      <w:rPr>
        <w:b/>
        <w:sz w:val="28"/>
        <w:szCs w:val="28"/>
      </w:rPr>
    </w:pPr>
    <w:r w:rsidRPr="006633B1">
      <w:rPr>
        <w:rFonts w:hint="eastAsia"/>
        <w:b/>
        <w:sz w:val="28"/>
        <w:szCs w:val="28"/>
      </w:rPr>
      <w:t>山梨県国民健康保険運営協議会委員応募用作文用紙</w:t>
    </w:r>
  </w:p>
  <w:p w14:paraId="0763279E" w14:textId="77777777" w:rsidR="006633B1" w:rsidRPr="006633B1" w:rsidRDefault="006633B1" w:rsidP="006633B1">
    <w:pPr>
      <w:pStyle w:val="a3"/>
      <w:ind w:firstLineChars="400" w:firstLine="843"/>
      <w:jc w:val="left"/>
      <w:rPr>
        <w:b/>
        <w:szCs w:val="21"/>
      </w:rPr>
    </w:pPr>
  </w:p>
  <w:p w14:paraId="01F3941F" w14:textId="77777777" w:rsidR="00DA5312" w:rsidRPr="00DA5312" w:rsidRDefault="00DC40DA" w:rsidP="00DA5312">
    <w:pPr>
      <w:pStyle w:val="a3"/>
      <w:rPr>
        <w:u w:val="single"/>
      </w:rPr>
    </w:pPr>
    <w:r w:rsidRPr="00DC40DA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32EAF85" wp14:editId="4110706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F1D3E6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DA5312">
      <w:rPr>
        <w:rFonts w:hint="eastAsia"/>
      </w:rPr>
      <w:t xml:space="preserve">　　　　　　　　　　　　　　　　　　　　　　　　</w:t>
    </w:r>
    <w:r w:rsidR="00DA5312" w:rsidRPr="00DA5312">
      <w:rPr>
        <w:rFonts w:hint="eastAsia"/>
        <w:u w:val="single"/>
      </w:rPr>
      <w:t xml:space="preserve">氏　名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12"/>
    <w:rsid w:val="00101E7B"/>
    <w:rsid w:val="00303A8F"/>
    <w:rsid w:val="006633B1"/>
    <w:rsid w:val="00672FDD"/>
    <w:rsid w:val="0076509A"/>
    <w:rsid w:val="00781F37"/>
    <w:rsid w:val="00B90EA2"/>
    <w:rsid w:val="00DA5312"/>
    <w:rsid w:val="00DB3DA8"/>
    <w:rsid w:val="00DC40DA"/>
    <w:rsid w:val="00F308FF"/>
    <w:rsid w:val="00F7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CD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312"/>
  </w:style>
  <w:style w:type="paragraph" w:styleId="a5">
    <w:name w:val="footer"/>
    <w:basedOn w:val="a"/>
    <w:link w:val="a6"/>
    <w:uiPriority w:val="99"/>
    <w:unhideWhenUsed/>
    <w:rsid w:val="00DA5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C1D-36E9-4CFC-B9D4-7511E609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08:13:00Z</dcterms:created>
  <dcterms:modified xsi:type="dcterms:W3CDTF">2024-03-01T08:13:00Z</dcterms:modified>
</cp:coreProperties>
</file>